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3D" w:rsidRPr="00EB676F" w:rsidRDefault="00D85E3D">
      <w:pPr>
        <w:rPr>
          <w:rFonts w:ascii="Calibri" w:hAnsi="Calibri" w:cs="Calibri"/>
          <w:sz w:val="22"/>
          <w:szCs w:val="22"/>
        </w:rPr>
      </w:pPr>
    </w:p>
    <w:p w:rsidR="00053372" w:rsidRPr="00053372" w:rsidRDefault="00053372" w:rsidP="00053372">
      <w:pPr>
        <w:rPr>
          <w:rFonts w:asciiTheme="minorHAnsi" w:hAnsiTheme="minorHAnsi" w:cstheme="minorHAnsi"/>
          <w:sz w:val="24"/>
          <w:szCs w:val="24"/>
        </w:rPr>
      </w:pPr>
    </w:p>
    <w:p w:rsidR="00053372" w:rsidRPr="00053372" w:rsidRDefault="00053372" w:rsidP="00053372">
      <w:pPr>
        <w:rPr>
          <w:rFonts w:asciiTheme="minorHAnsi" w:hAnsiTheme="minorHAnsi" w:cstheme="minorHAnsi"/>
          <w:sz w:val="24"/>
          <w:szCs w:val="24"/>
        </w:rPr>
      </w:pPr>
      <w:r w:rsidRPr="0005337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Buenos Aires, </w:t>
      </w:r>
    </w:p>
    <w:p w:rsidR="00053372" w:rsidRDefault="00053372" w:rsidP="00053372">
      <w:pPr>
        <w:rPr>
          <w:rFonts w:asciiTheme="minorHAnsi" w:hAnsiTheme="minorHAnsi" w:cstheme="minorHAnsi"/>
          <w:sz w:val="24"/>
          <w:szCs w:val="24"/>
        </w:rPr>
      </w:pPr>
    </w:p>
    <w:p w:rsidR="006C13CE" w:rsidRDefault="006C13CE" w:rsidP="00053372">
      <w:pPr>
        <w:rPr>
          <w:rFonts w:asciiTheme="minorHAnsi" w:hAnsiTheme="minorHAnsi" w:cstheme="minorHAnsi"/>
          <w:sz w:val="24"/>
          <w:szCs w:val="24"/>
        </w:rPr>
      </w:pPr>
    </w:p>
    <w:p w:rsidR="006C13CE" w:rsidRPr="00053372" w:rsidRDefault="006C13CE" w:rsidP="00053372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053372" w:rsidRPr="00053372" w:rsidRDefault="00053372" w:rsidP="00053372">
      <w:pPr>
        <w:jc w:val="both"/>
        <w:rPr>
          <w:rFonts w:asciiTheme="minorHAnsi" w:hAnsiTheme="minorHAnsi" w:cstheme="minorHAnsi"/>
          <w:sz w:val="24"/>
          <w:szCs w:val="24"/>
        </w:rPr>
      </w:pPr>
      <w:r w:rsidRPr="00053372">
        <w:rPr>
          <w:rFonts w:asciiTheme="minorHAnsi" w:hAnsiTheme="minorHAnsi" w:cstheme="minorHAnsi"/>
          <w:sz w:val="24"/>
          <w:szCs w:val="24"/>
        </w:rPr>
        <w:t>Por la presente se solicita la incorporación del Sr./a….……..……..CUIL…….. para desarrollar tareas de investigación con el rol de……………………………….. y con una dedicación de ………horas semanales en el proyecto código……………….. dirigido por ……………………..en el marco de la Programación Científica………………………</w:t>
      </w:r>
    </w:p>
    <w:p w:rsidR="00053372" w:rsidRPr="00053372" w:rsidRDefault="00053372" w:rsidP="00053372">
      <w:pPr>
        <w:jc w:val="both"/>
        <w:rPr>
          <w:rFonts w:asciiTheme="minorHAnsi" w:hAnsiTheme="minorHAnsi" w:cstheme="minorHAnsi"/>
          <w:sz w:val="24"/>
          <w:szCs w:val="24"/>
        </w:rPr>
      </w:pPr>
      <w:r w:rsidRPr="00053372">
        <w:rPr>
          <w:rFonts w:asciiTheme="minorHAnsi" w:hAnsiTheme="minorHAnsi" w:cstheme="minorHAnsi"/>
          <w:sz w:val="24"/>
          <w:szCs w:val="24"/>
        </w:rPr>
        <w:t>Se deja constancia que el integrante ya completó el banco de datos en el Sistema SIGEVA.</w:t>
      </w:r>
    </w:p>
    <w:p w:rsidR="00053372" w:rsidRPr="00053372" w:rsidRDefault="00053372" w:rsidP="00053372">
      <w:pPr>
        <w:rPr>
          <w:rFonts w:asciiTheme="minorHAnsi" w:hAnsiTheme="minorHAnsi" w:cstheme="minorHAnsi"/>
          <w:sz w:val="24"/>
          <w:szCs w:val="24"/>
        </w:rPr>
      </w:pPr>
    </w:p>
    <w:p w:rsidR="00053372" w:rsidRDefault="00053372">
      <w:pPr>
        <w:rPr>
          <w:rFonts w:asciiTheme="minorHAnsi" w:hAnsiTheme="minorHAnsi" w:cstheme="minorHAnsi"/>
          <w:sz w:val="24"/>
          <w:szCs w:val="24"/>
        </w:rPr>
      </w:pPr>
    </w:p>
    <w:p w:rsidR="006C13CE" w:rsidRDefault="006C13CE">
      <w:pPr>
        <w:rPr>
          <w:rFonts w:asciiTheme="minorHAnsi" w:hAnsiTheme="minorHAnsi" w:cstheme="minorHAnsi"/>
          <w:sz w:val="24"/>
          <w:szCs w:val="24"/>
        </w:rPr>
      </w:pPr>
    </w:p>
    <w:p w:rsidR="006C13CE" w:rsidRDefault="006C13CE">
      <w:pPr>
        <w:rPr>
          <w:rFonts w:asciiTheme="minorHAnsi" w:hAnsiTheme="minorHAnsi" w:cstheme="minorHAnsi"/>
          <w:sz w:val="24"/>
          <w:szCs w:val="24"/>
        </w:rPr>
      </w:pPr>
    </w:p>
    <w:p w:rsidR="006C13CE" w:rsidRDefault="006C13CE">
      <w:pPr>
        <w:rPr>
          <w:rFonts w:asciiTheme="minorHAnsi" w:hAnsiTheme="minorHAnsi" w:cstheme="minorHAnsi"/>
          <w:sz w:val="24"/>
          <w:szCs w:val="24"/>
        </w:rPr>
      </w:pPr>
    </w:p>
    <w:p w:rsidR="006C13CE" w:rsidRDefault="006C13CE">
      <w:pPr>
        <w:rPr>
          <w:rFonts w:asciiTheme="minorHAnsi" w:hAnsiTheme="minorHAnsi" w:cstheme="minorHAnsi"/>
          <w:sz w:val="24"/>
          <w:szCs w:val="24"/>
        </w:rPr>
      </w:pPr>
    </w:p>
    <w:p w:rsidR="006C13CE" w:rsidRDefault="006C13CE">
      <w:pPr>
        <w:rPr>
          <w:rFonts w:asciiTheme="minorHAnsi" w:hAnsiTheme="minorHAnsi" w:cstheme="minorHAnsi"/>
          <w:sz w:val="24"/>
          <w:szCs w:val="24"/>
        </w:rPr>
      </w:pPr>
    </w:p>
    <w:p w:rsidR="006C13CE" w:rsidRDefault="006C13CE" w:rsidP="00053372">
      <w:pPr>
        <w:rPr>
          <w:rFonts w:asciiTheme="minorHAnsi" w:hAnsiTheme="minorHAnsi" w:cstheme="minorHAnsi"/>
          <w:sz w:val="24"/>
          <w:szCs w:val="24"/>
        </w:rPr>
      </w:pPr>
    </w:p>
    <w:p w:rsidR="00053372" w:rsidRDefault="00053372" w:rsidP="00053372">
      <w:r>
        <w:t>CONFORMIDAD INTEGRANTE</w:t>
      </w:r>
      <w:r>
        <w:tab/>
      </w:r>
      <w:r>
        <w:tab/>
        <w:t xml:space="preserve">                 FIRMA DEL DIRECTOR DEL PROYECTO</w:t>
      </w:r>
    </w:p>
    <w:p w:rsidR="00053372" w:rsidRPr="00053372" w:rsidRDefault="00053372">
      <w:pPr>
        <w:rPr>
          <w:rFonts w:asciiTheme="minorHAnsi" w:hAnsiTheme="minorHAnsi" w:cstheme="minorHAnsi"/>
          <w:sz w:val="24"/>
          <w:szCs w:val="24"/>
        </w:rPr>
      </w:pPr>
    </w:p>
    <w:sectPr w:rsidR="00053372" w:rsidRPr="00053372" w:rsidSect="006C13CE">
      <w:headerReference w:type="default" r:id="rId7"/>
      <w:pgSz w:w="11906" w:h="16838"/>
      <w:pgMar w:top="2835" w:right="567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8B7" w:rsidRDefault="00AD18B7" w:rsidP="004A07F7">
      <w:r>
        <w:separator/>
      </w:r>
    </w:p>
  </w:endnote>
  <w:endnote w:type="continuationSeparator" w:id="1">
    <w:p w:rsidR="00AD18B7" w:rsidRDefault="00AD18B7" w:rsidP="004A0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8B7" w:rsidRDefault="00AD18B7" w:rsidP="004A07F7">
      <w:r>
        <w:separator/>
      </w:r>
    </w:p>
  </w:footnote>
  <w:footnote w:type="continuationSeparator" w:id="1">
    <w:p w:rsidR="00AD18B7" w:rsidRDefault="00AD18B7" w:rsidP="004A0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7B" w:rsidRPr="00EB676F" w:rsidRDefault="00AA5C7B" w:rsidP="004A07F7">
    <w:pPr>
      <w:framePr w:w="4536" w:hSpace="181" w:wrap="around" w:vAnchor="page" w:hAnchor="page" w:x="443" w:y="865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val="es-E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908050</wp:posOffset>
          </wp:positionH>
          <wp:positionV relativeFrom="paragraph">
            <wp:posOffset>-84455</wp:posOffset>
          </wp:positionV>
          <wp:extent cx="1022985" cy="991235"/>
          <wp:effectExtent l="19050" t="0" r="5715" b="0"/>
          <wp:wrapTopAndBottom/>
          <wp:docPr id="1" name="Imagen 1" descr="gorditalim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ditalim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991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676F">
      <w:rPr>
        <w:rFonts w:ascii="Calibri" w:hAnsi="Calibri" w:cs="Calibri"/>
        <w:sz w:val="22"/>
        <w:szCs w:val="22"/>
      </w:rPr>
      <w:br/>
    </w:r>
    <w:r w:rsidRPr="00EB676F">
      <w:rPr>
        <w:rFonts w:ascii="Calibri" w:hAnsi="Calibri" w:cs="Calibri"/>
        <w:sz w:val="22"/>
        <w:szCs w:val="22"/>
      </w:rPr>
      <w:br/>
    </w:r>
  </w:p>
  <w:p w:rsidR="00AA5C7B" w:rsidRPr="00EB676F" w:rsidRDefault="00AA5C7B" w:rsidP="004A07F7">
    <w:pPr>
      <w:framePr w:w="4536" w:hSpace="181" w:wrap="around" w:vAnchor="page" w:hAnchor="page" w:x="443" w:y="865"/>
      <w:jc w:val="center"/>
      <w:rPr>
        <w:rFonts w:ascii="Calibri" w:hAnsi="Calibri" w:cs="Calibri"/>
        <w:sz w:val="22"/>
        <w:szCs w:val="22"/>
      </w:rPr>
    </w:pPr>
  </w:p>
  <w:p w:rsidR="00AA5C7B" w:rsidRPr="00EB676F" w:rsidRDefault="00AA5C7B" w:rsidP="004A07F7">
    <w:pPr>
      <w:framePr w:w="4536" w:hSpace="181" w:wrap="around" w:vAnchor="page" w:hAnchor="page" w:x="443" w:y="865"/>
      <w:jc w:val="center"/>
      <w:rPr>
        <w:rFonts w:ascii="Calibri" w:hAnsi="Calibri" w:cs="Calibri"/>
        <w:sz w:val="22"/>
        <w:szCs w:val="22"/>
      </w:rPr>
    </w:pPr>
  </w:p>
  <w:p w:rsidR="00AA5C7B" w:rsidRPr="00EB676F" w:rsidRDefault="00AA5C7B" w:rsidP="004A07F7">
    <w:pPr>
      <w:framePr w:w="4536" w:hSpace="181" w:wrap="around" w:vAnchor="page" w:hAnchor="page" w:x="443" w:y="865"/>
      <w:jc w:val="center"/>
      <w:rPr>
        <w:rFonts w:ascii="Calibri" w:hAnsi="Calibri" w:cs="Calibri"/>
        <w:sz w:val="22"/>
        <w:szCs w:val="22"/>
      </w:rPr>
    </w:pPr>
  </w:p>
  <w:p w:rsidR="00AA5C7B" w:rsidRPr="00EB676F" w:rsidRDefault="00AA5C7B" w:rsidP="004A07F7">
    <w:pPr>
      <w:framePr w:w="4536" w:hSpace="181" w:wrap="around" w:vAnchor="page" w:hAnchor="page" w:x="443" w:y="865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2265</wp:posOffset>
          </wp:positionH>
          <wp:positionV relativeFrom="paragraph">
            <wp:posOffset>63500</wp:posOffset>
          </wp:positionV>
          <wp:extent cx="2011680" cy="220345"/>
          <wp:effectExtent l="19050" t="0" r="762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22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5C7B" w:rsidRPr="00EB676F" w:rsidRDefault="00AA5C7B" w:rsidP="004A07F7">
    <w:pPr>
      <w:framePr w:w="4536" w:hSpace="181" w:wrap="around" w:vAnchor="page" w:hAnchor="page" w:x="443" w:y="865"/>
      <w:rPr>
        <w:rFonts w:ascii="Calibri" w:hAnsi="Calibri" w:cs="Calibri"/>
        <w:sz w:val="22"/>
        <w:szCs w:val="22"/>
      </w:rPr>
    </w:pPr>
  </w:p>
  <w:p w:rsidR="00AA5C7B" w:rsidRDefault="00AA5C7B">
    <w:pPr>
      <w:pStyle w:val="Encabezado"/>
    </w:pPr>
  </w:p>
  <w:p w:rsidR="00AA5C7B" w:rsidRDefault="00AA5C7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B676F"/>
    <w:rsid w:val="000040BA"/>
    <w:rsid w:val="000056E4"/>
    <w:rsid w:val="000156CE"/>
    <w:rsid w:val="0003590A"/>
    <w:rsid w:val="00041C97"/>
    <w:rsid w:val="00046F80"/>
    <w:rsid w:val="00053372"/>
    <w:rsid w:val="00065409"/>
    <w:rsid w:val="000830EF"/>
    <w:rsid w:val="000A6BD5"/>
    <w:rsid w:val="000C6AA5"/>
    <w:rsid w:val="000C72D3"/>
    <w:rsid w:val="000D7905"/>
    <w:rsid w:val="000E7030"/>
    <w:rsid w:val="00105773"/>
    <w:rsid w:val="00113F1A"/>
    <w:rsid w:val="00116A53"/>
    <w:rsid w:val="00127B5F"/>
    <w:rsid w:val="00160559"/>
    <w:rsid w:val="0018758E"/>
    <w:rsid w:val="00193FA1"/>
    <w:rsid w:val="001A4EEC"/>
    <w:rsid w:val="001E21DB"/>
    <w:rsid w:val="002039A5"/>
    <w:rsid w:val="00235409"/>
    <w:rsid w:val="00247D8B"/>
    <w:rsid w:val="00273B16"/>
    <w:rsid w:val="00282803"/>
    <w:rsid w:val="0028707E"/>
    <w:rsid w:val="002C1366"/>
    <w:rsid w:val="002C3C66"/>
    <w:rsid w:val="002C448E"/>
    <w:rsid w:val="002F5D54"/>
    <w:rsid w:val="00313938"/>
    <w:rsid w:val="00342631"/>
    <w:rsid w:val="0034436E"/>
    <w:rsid w:val="00361C40"/>
    <w:rsid w:val="0036637D"/>
    <w:rsid w:val="00375309"/>
    <w:rsid w:val="003809BF"/>
    <w:rsid w:val="003A22FE"/>
    <w:rsid w:val="003B43E5"/>
    <w:rsid w:val="003D33B4"/>
    <w:rsid w:val="0041051A"/>
    <w:rsid w:val="00454B26"/>
    <w:rsid w:val="004619EF"/>
    <w:rsid w:val="004860F8"/>
    <w:rsid w:val="00486F03"/>
    <w:rsid w:val="004A07F7"/>
    <w:rsid w:val="004A5F57"/>
    <w:rsid w:val="004B6089"/>
    <w:rsid w:val="004F0CF3"/>
    <w:rsid w:val="004F478D"/>
    <w:rsid w:val="00513D0D"/>
    <w:rsid w:val="0053020D"/>
    <w:rsid w:val="00530973"/>
    <w:rsid w:val="00533D1B"/>
    <w:rsid w:val="00543D25"/>
    <w:rsid w:val="00564800"/>
    <w:rsid w:val="00582B80"/>
    <w:rsid w:val="00584AA0"/>
    <w:rsid w:val="005A41DD"/>
    <w:rsid w:val="005B3E93"/>
    <w:rsid w:val="005E5F04"/>
    <w:rsid w:val="00611260"/>
    <w:rsid w:val="00625448"/>
    <w:rsid w:val="00627BAA"/>
    <w:rsid w:val="00627DB1"/>
    <w:rsid w:val="00630DA8"/>
    <w:rsid w:val="00656D0C"/>
    <w:rsid w:val="006A079E"/>
    <w:rsid w:val="006C13CE"/>
    <w:rsid w:val="00742FDC"/>
    <w:rsid w:val="00757497"/>
    <w:rsid w:val="00775F26"/>
    <w:rsid w:val="00781216"/>
    <w:rsid w:val="00796D0B"/>
    <w:rsid w:val="007A1A4E"/>
    <w:rsid w:val="007B2E8A"/>
    <w:rsid w:val="007C638A"/>
    <w:rsid w:val="007C6C8C"/>
    <w:rsid w:val="007E590D"/>
    <w:rsid w:val="00801F70"/>
    <w:rsid w:val="00835BD5"/>
    <w:rsid w:val="00837A02"/>
    <w:rsid w:val="00867F62"/>
    <w:rsid w:val="008B55F0"/>
    <w:rsid w:val="008B56F4"/>
    <w:rsid w:val="008B74CE"/>
    <w:rsid w:val="008C6BE7"/>
    <w:rsid w:val="008D5772"/>
    <w:rsid w:val="008E7A35"/>
    <w:rsid w:val="008F182B"/>
    <w:rsid w:val="0090703D"/>
    <w:rsid w:val="00915043"/>
    <w:rsid w:val="00951BA5"/>
    <w:rsid w:val="00984F3C"/>
    <w:rsid w:val="00985511"/>
    <w:rsid w:val="009A508E"/>
    <w:rsid w:val="009B062C"/>
    <w:rsid w:val="009B6D0F"/>
    <w:rsid w:val="009B7494"/>
    <w:rsid w:val="009D1C4D"/>
    <w:rsid w:val="009E5CB3"/>
    <w:rsid w:val="009F550E"/>
    <w:rsid w:val="009F73BB"/>
    <w:rsid w:val="00A031A8"/>
    <w:rsid w:val="00A07596"/>
    <w:rsid w:val="00A1175F"/>
    <w:rsid w:val="00A1612D"/>
    <w:rsid w:val="00A4039A"/>
    <w:rsid w:val="00A446D5"/>
    <w:rsid w:val="00A8108F"/>
    <w:rsid w:val="00A91209"/>
    <w:rsid w:val="00AA49BB"/>
    <w:rsid w:val="00AA5C7B"/>
    <w:rsid w:val="00AC44E3"/>
    <w:rsid w:val="00AC6BB1"/>
    <w:rsid w:val="00AD18B7"/>
    <w:rsid w:val="00AD1EE2"/>
    <w:rsid w:val="00B23875"/>
    <w:rsid w:val="00B65BA4"/>
    <w:rsid w:val="00B728CD"/>
    <w:rsid w:val="00B74B6A"/>
    <w:rsid w:val="00BD1A2B"/>
    <w:rsid w:val="00BD7F7E"/>
    <w:rsid w:val="00BF528A"/>
    <w:rsid w:val="00BF7F96"/>
    <w:rsid w:val="00C17DA3"/>
    <w:rsid w:val="00C348EF"/>
    <w:rsid w:val="00C359D3"/>
    <w:rsid w:val="00C472E9"/>
    <w:rsid w:val="00C500FE"/>
    <w:rsid w:val="00CC057A"/>
    <w:rsid w:val="00CD6117"/>
    <w:rsid w:val="00CE363D"/>
    <w:rsid w:val="00CF1F0E"/>
    <w:rsid w:val="00D21BD9"/>
    <w:rsid w:val="00D4027A"/>
    <w:rsid w:val="00D668E1"/>
    <w:rsid w:val="00D7415B"/>
    <w:rsid w:val="00D85E3D"/>
    <w:rsid w:val="00D9207F"/>
    <w:rsid w:val="00DA341E"/>
    <w:rsid w:val="00DA54A3"/>
    <w:rsid w:val="00DD20B9"/>
    <w:rsid w:val="00DD3E7F"/>
    <w:rsid w:val="00DE5C6E"/>
    <w:rsid w:val="00DE7D5C"/>
    <w:rsid w:val="00DF7712"/>
    <w:rsid w:val="00E05BE8"/>
    <w:rsid w:val="00E27D2F"/>
    <w:rsid w:val="00E33A82"/>
    <w:rsid w:val="00E36E96"/>
    <w:rsid w:val="00E53293"/>
    <w:rsid w:val="00E73DAE"/>
    <w:rsid w:val="00E75FE8"/>
    <w:rsid w:val="00E76149"/>
    <w:rsid w:val="00E8132E"/>
    <w:rsid w:val="00EA44EA"/>
    <w:rsid w:val="00EB676F"/>
    <w:rsid w:val="00ED2D10"/>
    <w:rsid w:val="00EE1AE9"/>
    <w:rsid w:val="00EE56D6"/>
    <w:rsid w:val="00EF5830"/>
    <w:rsid w:val="00F0067A"/>
    <w:rsid w:val="00F00F89"/>
    <w:rsid w:val="00F221E9"/>
    <w:rsid w:val="00F56DB0"/>
    <w:rsid w:val="00F73AB5"/>
    <w:rsid w:val="00F93E7B"/>
    <w:rsid w:val="00FB6E02"/>
    <w:rsid w:val="00FF11BA"/>
    <w:rsid w:val="00FF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E3D"/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EB676F"/>
    <w:rPr>
      <w:rFonts w:ascii="Times New Roman" w:hAnsi="Times New Roman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EB676F"/>
    <w:rPr>
      <w:sz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B676F"/>
    <w:pPr>
      <w:ind w:firstLine="720"/>
      <w:jc w:val="both"/>
    </w:pPr>
    <w:rPr>
      <w:rFonts w:ascii="Courier New" w:hAnsi="Courier New" w:cs="Courier New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EB676F"/>
    <w:rPr>
      <w:rFonts w:ascii="Courier New" w:hAnsi="Courier New" w:cs="Courier New"/>
      <w:sz w:val="2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4A07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07F7"/>
    <w:rPr>
      <w:rFonts w:ascii="Arial" w:hAnsi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4A07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07F7"/>
    <w:rPr>
      <w:rFonts w:ascii="Arial" w:hAnsi="Arial"/>
      <w:lang w:val="es-ES_tradnl" w:eastAsia="es-ES"/>
    </w:rPr>
  </w:style>
  <w:style w:type="paragraph" w:styleId="Piedepgina">
    <w:name w:val="footer"/>
    <w:basedOn w:val="Normal"/>
    <w:link w:val="PiedepginaCar"/>
    <w:rsid w:val="004A07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A07F7"/>
    <w:rPr>
      <w:rFonts w:ascii="Arial" w:hAnsi="Arial"/>
      <w:lang w:val="es-ES_tradnl" w:eastAsia="es-ES"/>
    </w:rPr>
  </w:style>
  <w:style w:type="paragraph" w:styleId="Textodeglobo">
    <w:name w:val="Balloon Text"/>
    <w:basedOn w:val="Normal"/>
    <w:link w:val="TextodegloboCar"/>
    <w:rsid w:val="004A07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A07F7"/>
    <w:rPr>
      <w:rFonts w:ascii="Tahoma" w:hAnsi="Tahoma" w:cs="Tahoma"/>
      <w:sz w:val="16"/>
      <w:szCs w:val="16"/>
      <w:lang w:val="es-ES_tradnl" w:eastAsia="es-ES"/>
    </w:rPr>
  </w:style>
  <w:style w:type="character" w:customStyle="1" w:styleId="FontStyle15">
    <w:name w:val="Font Style15"/>
    <w:basedOn w:val="Fuentedeprrafopredeter"/>
    <w:uiPriority w:val="99"/>
    <w:rsid w:val="00564800"/>
    <w:rPr>
      <w:rFonts w:ascii="Arial" w:hAnsi="Arial" w:cs="Arial" w:hint="default"/>
      <w:sz w:val="18"/>
      <w:szCs w:val="18"/>
    </w:rPr>
  </w:style>
  <w:style w:type="paragraph" w:customStyle="1" w:styleId="ParrafoNormal">
    <w:name w:val="Parrafo Normal"/>
    <w:basedOn w:val="Normal"/>
    <w:rsid w:val="003809BF"/>
    <w:pPr>
      <w:spacing w:after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E3D"/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EB676F"/>
    <w:rPr>
      <w:rFonts w:ascii="Times New Roman" w:hAnsi="Times New Roman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EB676F"/>
    <w:rPr>
      <w:sz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B676F"/>
    <w:pPr>
      <w:ind w:firstLine="720"/>
      <w:jc w:val="both"/>
    </w:pPr>
    <w:rPr>
      <w:rFonts w:ascii="Courier New" w:hAnsi="Courier New" w:cs="Courier New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EB676F"/>
    <w:rPr>
      <w:rFonts w:ascii="Courier New" w:hAnsi="Courier New" w:cs="Courier New"/>
      <w:sz w:val="2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4A07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07F7"/>
    <w:rPr>
      <w:rFonts w:ascii="Arial" w:hAnsi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4A07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07F7"/>
    <w:rPr>
      <w:rFonts w:ascii="Arial" w:hAnsi="Arial"/>
      <w:lang w:val="es-ES_tradnl" w:eastAsia="es-ES"/>
    </w:rPr>
  </w:style>
  <w:style w:type="paragraph" w:styleId="Piedepgina">
    <w:name w:val="footer"/>
    <w:basedOn w:val="Normal"/>
    <w:link w:val="PiedepginaCar"/>
    <w:rsid w:val="004A07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A07F7"/>
    <w:rPr>
      <w:rFonts w:ascii="Arial" w:hAnsi="Arial"/>
      <w:lang w:val="es-ES_tradnl" w:eastAsia="es-ES"/>
    </w:rPr>
  </w:style>
  <w:style w:type="paragraph" w:styleId="Textodeglobo">
    <w:name w:val="Balloon Text"/>
    <w:basedOn w:val="Normal"/>
    <w:link w:val="TextodegloboCar"/>
    <w:rsid w:val="004A07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A07F7"/>
    <w:rPr>
      <w:rFonts w:ascii="Tahoma" w:hAnsi="Tahoma" w:cs="Tahoma"/>
      <w:sz w:val="16"/>
      <w:szCs w:val="16"/>
      <w:lang w:val="es-ES_tradnl" w:eastAsia="es-ES"/>
    </w:rPr>
  </w:style>
  <w:style w:type="character" w:customStyle="1" w:styleId="FontStyle15">
    <w:name w:val="Font Style15"/>
    <w:basedOn w:val="Fuentedeprrafopredeter"/>
    <w:uiPriority w:val="99"/>
    <w:rsid w:val="00564800"/>
    <w:rPr>
      <w:rFonts w:ascii="Arial" w:hAnsi="Arial" w:cs="Arial" w:hint="default"/>
      <w:sz w:val="18"/>
      <w:szCs w:val="18"/>
    </w:rPr>
  </w:style>
  <w:style w:type="paragraph" w:customStyle="1" w:styleId="ParrafoNormal">
    <w:name w:val="Parrafo Normal"/>
    <w:basedOn w:val="Normal"/>
    <w:rsid w:val="003809BF"/>
    <w:pPr>
      <w:spacing w:after="1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1EF21-4666-42AD-83D7-0812B59D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enos Aires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</dc:creator>
  <cp:lastModifiedBy>investigacion</cp:lastModifiedBy>
  <cp:revision>2</cp:revision>
  <cp:lastPrinted>2012-10-02T16:42:00Z</cp:lastPrinted>
  <dcterms:created xsi:type="dcterms:W3CDTF">2013-10-07T13:30:00Z</dcterms:created>
  <dcterms:modified xsi:type="dcterms:W3CDTF">2013-10-07T13:30:00Z</dcterms:modified>
</cp:coreProperties>
</file>